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01"/>
        <w:gridCol w:w="851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07906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9562D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6AADBA" w14:textId="7FB11A1B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Mostrar que comprenden las medidas de posición, percentiles y cuartiles: </w:t>
            </w:r>
          </w:p>
          <w:p w14:paraId="1B68A20B" w14:textId="77777777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Identificando la población que está sobre o bajo el percentil. </w:t>
            </w:r>
          </w:p>
          <w:p w14:paraId="361B1A4C" w14:textId="77777777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con diagramas, incluyendo el diagrama de cajón, de manera manual y/o con software educativo. </w:t>
            </w:r>
          </w:p>
          <w:p w14:paraId="703717A7" w14:textId="77777777" w:rsidR="003333FF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s para comparar poblaciones.</w:t>
            </w:r>
          </w:p>
          <w:p w14:paraId="0B4CCEB6" w14:textId="44C0426C" w:rsidR="00E27B22" w:rsidRDefault="00E27B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ADE0F7B" w:rsidR="00E27B22" w:rsidRPr="00E27B22" w:rsidRDefault="00C76F22" w:rsidP="009562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685" w:dyaOrig="6600" w14:anchorId="3034F6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34.25pt;height:330pt" o:ole="">
                  <v:imagedata r:id="rId8" o:title=""/>
                </v:shape>
                <o:OLEObject Type="Embed" ProgID="PBrush" ShapeID="_x0000_i1030" DrawAspect="Content" ObjectID="_1653481309" r:id="rId9"/>
              </w:object>
            </w:r>
          </w:p>
        </w:tc>
        <w:tc>
          <w:tcPr>
            <w:tcW w:w="6378" w:type="dxa"/>
          </w:tcPr>
          <w:p w14:paraId="5F1D3430" w14:textId="52ABFCBB" w:rsidR="00E27B22" w:rsidRPr="00E27B22" w:rsidRDefault="00E27B2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7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uelv</w:t>
            </w:r>
            <w:r w:rsidR="009A5A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</w:t>
            </w:r>
            <w:r w:rsidRPr="00E27B2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</w:t>
            </w:r>
          </w:p>
          <w:p w14:paraId="22968B58" w14:textId="51485406" w:rsidR="008A234E" w:rsidRDefault="00C76F22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CC3C3A" w14:textId="42831228" w:rsidR="009D6C5C" w:rsidRDefault="009D6C5C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6C5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el 8° nivel del se realizó una encuesta acerca del número de amigas y amigos que tiene cada uno de los alumnos encuestados. El resultado se representa en la siguiente tabla de frecuencia.</w:t>
            </w:r>
          </w:p>
          <w:p w14:paraId="395C55DC" w14:textId="0BD6C790" w:rsidR="009D6C5C" w:rsidRDefault="00BD7E90" w:rsidP="000B01CC">
            <w:r>
              <w:object w:dxaOrig="10440" w:dyaOrig="2940" w14:anchorId="24D92FCC">
                <v:shape id="_x0000_i1032" type="#_x0000_t75" style="width:414.75pt;height:117pt" o:ole="">
                  <v:imagedata r:id="rId10" o:title=""/>
                </v:shape>
                <o:OLEObject Type="Embed" ProgID="PBrush" ShapeID="_x0000_i1032" DrawAspect="Content" ObjectID="_1653481310" r:id="rId11"/>
              </w:object>
            </w:r>
          </w:p>
          <w:p w14:paraId="3166C17D" w14:textId="77777777" w:rsidR="00542BF2" w:rsidRDefault="00542BF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2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42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la media de las amigas y amigos. </w:t>
            </w:r>
          </w:p>
          <w:p w14:paraId="496DE337" w14:textId="77777777" w:rsidR="00542BF2" w:rsidRDefault="00542BF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2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542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letan la tabla con las frecuencias acumuladas. </w:t>
            </w:r>
          </w:p>
          <w:p w14:paraId="3B203D4D" w14:textId="77777777" w:rsidR="00542BF2" w:rsidRDefault="00542BF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2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542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los cuartiles y marcan sus posiciones en la lista. </w:t>
            </w:r>
          </w:p>
          <w:p w14:paraId="4F380C0B" w14:textId="77777777" w:rsidR="00542BF2" w:rsidRDefault="00542BF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2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42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 qué medida de tendencia central coincide el segundo cuartil? </w:t>
            </w:r>
          </w:p>
          <w:p w14:paraId="49B28B25" w14:textId="5EDC9474" w:rsidR="00BD7E90" w:rsidRPr="009D6C5C" w:rsidRDefault="00542BF2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2B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42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tres enunciados que pueden ser concluidos mediante los cuartiles.</w:t>
            </w:r>
          </w:p>
          <w:p w14:paraId="5A55B1B6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53C4AD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08C462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ADD6D3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44B4F1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014697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BBC10C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4D9B19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39BC08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B96E3C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AFA738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F4ED93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026126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CB1EED" w14:textId="77777777" w:rsidR="009562D8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255D4A3" w:rsidR="009562D8" w:rsidRPr="00B731D1" w:rsidRDefault="009562D8" w:rsidP="009562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127B6" w14:textId="77777777" w:rsidR="001A51BA" w:rsidRDefault="001A51BA" w:rsidP="00B9327C">
      <w:pPr>
        <w:spacing w:after="0" w:line="240" w:lineRule="auto"/>
      </w:pPr>
      <w:r>
        <w:separator/>
      </w:r>
    </w:p>
  </w:endnote>
  <w:endnote w:type="continuationSeparator" w:id="0">
    <w:p w14:paraId="6504F896" w14:textId="77777777" w:rsidR="001A51BA" w:rsidRDefault="001A51B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2629E" w14:textId="77777777" w:rsidR="001A51BA" w:rsidRDefault="001A51BA" w:rsidP="00B9327C">
      <w:pPr>
        <w:spacing w:after="0" w:line="240" w:lineRule="auto"/>
      </w:pPr>
      <w:r>
        <w:separator/>
      </w:r>
    </w:p>
  </w:footnote>
  <w:footnote w:type="continuationSeparator" w:id="0">
    <w:p w14:paraId="08B7F2C7" w14:textId="77777777" w:rsidR="001A51BA" w:rsidRDefault="001A51B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1CA43A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9562D8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96A1DD7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9562D8">
      <w:rPr>
        <w:rFonts w:ascii="Arial" w:hAnsi="Arial" w:cs="Arial"/>
        <w:b/>
        <w:color w:val="CC0099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527BB"/>
    <w:rsid w:val="00154E83"/>
    <w:rsid w:val="0018214F"/>
    <w:rsid w:val="001860F1"/>
    <w:rsid w:val="00186872"/>
    <w:rsid w:val="00196558"/>
    <w:rsid w:val="001A51BA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2BF2"/>
    <w:rsid w:val="00543E4A"/>
    <w:rsid w:val="00547BA1"/>
    <w:rsid w:val="00571811"/>
    <w:rsid w:val="005A51FA"/>
    <w:rsid w:val="005F476E"/>
    <w:rsid w:val="00642158"/>
    <w:rsid w:val="00645B2E"/>
    <w:rsid w:val="006466D1"/>
    <w:rsid w:val="00647A0A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C0E6E"/>
    <w:rsid w:val="008D519C"/>
    <w:rsid w:val="008E6C8A"/>
    <w:rsid w:val="00943C22"/>
    <w:rsid w:val="009562D8"/>
    <w:rsid w:val="00963FE9"/>
    <w:rsid w:val="00965D5A"/>
    <w:rsid w:val="009719A2"/>
    <w:rsid w:val="00972F59"/>
    <w:rsid w:val="00986F03"/>
    <w:rsid w:val="009A5AD9"/>
    <w:rsid w:val="009B2ED9"/>
    <w:rsid w:val="009C091C"/>
    <w:rsid w:val="009D6512"/>
    <w:rsid w:val="009D6C5C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B54"/>
    <w:rsid w:val="00BD4910"/>
    <w:rsid w:val="00BD7E90"/>
    <w:rsid w:val="00BF0A01"/>
    <w:rsid w:val="00C01C5E"/>
    <w:rsid w:val="00C14BFD"/>
    <w:rsid w:val="00C1795C"/>
    <w:rsid w:val="00C61C74"/>
    <w:rsid w:val="00C76F22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27B22"/>
    <w:rsid w:val="00E41AB4"/>
    <w:rsid w:val="00E42F2A"/>
    <w:rsid w:val="00E801D4"/>
    <w:rsid w:val="00EC0FA1"/>
    <w:rsid w:val="00EC6EB0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12T19:35:00Z</dcterms:modified>
</cp:coreProperties>
</file>